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17A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5593CD6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B7926E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9FF0AF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6.4.</w:t>
            </w:r>
          </w:p>
          <w:p w14:paraId="3FD6CD03" w14:textId="40EA05BC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EF9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0D15A8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434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D0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AC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A5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D5A1" w14:textId="37A6064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74214" w14:textId="774C98A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411DD">
              <w:rPr>
                <w:sz w:val="20"/>
                <w:szCs w:val="20"/>
              </w:rPr>
              <w:t>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883E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15D13D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9F6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AFC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501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CB4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EC2C5" w14:textId="50D76A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00E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A467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6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3F2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DE10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634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B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2E0AD" w14:textId="1AAFFD3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20FE8" w14:textId="6C923A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2080" w:rsidRPr="00EB60CF" w14:paraId="0F79D0A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EEC2BD" w14:textId="4F471114" w:rsidR="009C2080" w:rsidRDefault="009C2080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942F5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– Staroměstské náměstí – Národní třída</w:t>
            </w:r>
          </w:p>
          <w:p w14:paraId="276F609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A060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7289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C28A7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70A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1A993" w14:textId="6131A20D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328DE" w14:textId="77FA0638" w:rsidR="009C2080" w:rsidRDefault="009C2080" w:rsidP="009C20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pravdivého informování veřejnosti o Ukrajině a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7BD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D.</w:t>
            </w:r>
            <w:proofErr w:type="gramEnd"/>
          </w:p>
          <w:p w14:paraId="3E8AA3ED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8AE5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5E31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3FF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A91E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8BB32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BCE4" w14:textId="2A5EFEFD" w:rsidR="009C2080" w:rsidRPr="002411DD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8F16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C5B86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69A74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0198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00B28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09CC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9B226" w14:textId="77777777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2546B" w14:textId="3F2429E1" w:rsidR="009C2080" w:rsidRDefault="009C2080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3B54" w14:textId="696780EA" w:rsidR="009C2080" w:rsidRDefault="009C2080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008E" w:rsidRPr="00EB60CF" w14:paraId="2E78A5C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210F21" w14:textId="6A01A673" w:rsidR="00CB008E" w:rsidRDefault="00CB008E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6EBB39" w14:textId="00CC5448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9CA101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83C91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C171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F797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2CFF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54DB" w14:textId="20BA023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1A36AB" w14:textId="53070617" w:rsidR="00CB008E" w:rsidRDefault="00CB008E" w:rsidP="00CB008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7CF7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F2FB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94615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2503F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58B4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0C6BC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4EFDD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0012E" w14:textId="4302DBC2" w:rsidR="00CB008E" w:rsidRPr="002411DD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B57F96" w14:textId="28D0C7BE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C8B86D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80A9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1AC08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1AA8B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3EE2" w14:textId="77777777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A315B" w14:textId="7C713A44" w:rsidR="00CB008E" w:rsidRDefault="00CB008E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B43C43" w14:textId="1ED53E90" w:rsidR="00CB008E" w:rsidRDefault="00CB008E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50EC7CB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05B98CFC" w:rsidR="004617A3" w:rsidRDefault="00BE143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4661164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8034F" w:rsidRPr="00EB60CF" w14:paraId="5D376BD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B5B3B" w14:textId="32300E70" w:rsidR="00F8034F" w:rsidRDefault="00F8034F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DEB84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ův most</w:t>
            </w:r>
          </w:p>
          <w:p w14:paraId="69157EA7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BD5B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55373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6BAC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79EE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C6E24" w14:textId="77777777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7CF7C" w14:textId="07F3F796" w:rsidR="00F8034F" w:rsidRDefault="00F8034F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7F94DA" w14:textId="1DE8AE36" w:rsidR="00F8034F" w:rsidRDefault="00F8034F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ce za účelem připomenutí </w:t>
            </w:r>
            <w:r w:rsidR="000E6BFB">
              <w:rPr>
                <w:sz w:val="20"/>
                <w:szCs w:val="20"/>
              </w:rPr>
              <w:t xml:space="preserve">uplynutí </w:t>
            </w:r>
            <w:r>
              <w:rPr>
                <w:sz w:val="20"/>
                <w:szCs w:val="20"/>
              </w:rPr>
              <w:t xml:space="preserve">77 let </w:t>
            </w:r>
            <w:r w:rsidR="000E6BFB">
              <w:rPr>
                <w:sz w:val="20"/>
                <w:szCs w:val="20"/>
              </w:rPr>
              <w:t>od holok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6FFCD3" w14:textId="77777777" w:rsidR="00F8034F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 xml:space="preserve"> B.</w:t>
            </w:r>
          </w:p>
          <w:p w14:paraId="2BCE8CF4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3C84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85F8F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6AEFD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40909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720A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9A5" w14:textId="26B2C652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3B13B9" w14:textId="77777777" w:rsidR="00F8034F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  <w:p w14:paraId="06707CAC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8B82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3B678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BF4EE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03868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E7FD" w14:textId="77777777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4622" w14:textId="7C10B8A3" w:rsidR="000E6BFB" w:rsidRDefault="000E6BFB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F39C1" w14:textId="06A5BFDC" w:rsidR="00F8034F" w:rsidRDefault="000E6BFB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1E8A" w:rsidRPr="00EB60CF" w14:paraId="420ED61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6D0CAF" w14:textId="4E394AE3" w:rsidR="00C41E8A" w:rsidRDefault="00C41E8A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AC853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84F626C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F72D1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4B4DB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B3C35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18078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2C72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C50FE" w14:textId="708EA4E1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  <w:r w:rsidR="00937813">
              <w:rPr>
                <w:sz w:val="20"/>
                <w:szCs w:val="20"/>
              </w:rPr>
              <w:t xml:space="preserve">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0BFBAF" w14:textId="4E7B9AF1" w:rsidR="00C41E8A" w:rsidRDefault="00C41E8A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ětní akce věnovaná dětem zavražděným ruskými vojá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F3FB98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F.</w:t>
            </w:r>
            <w:proofErr w:type="gramEnd"/>
          </w:p>
          <w:p w14:paraId="111823E6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5EBB2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FEDE5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6490D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4FEA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F95D5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3597E" w14:textId="6563CD5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83683" w14:textId="77777777" w:rsidR="00C41E8A" w:rsidRDefault="00C41E8A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14:paraId="72301348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0AD3D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2CF35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FA1F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F573F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2D983" w14:textId="77777777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D065A" w14:textId="58AF5752" w:rsidR="00937813" w:rsidRDefault="0093781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95A6C" w14:textId="0AB25325" w:rsidR="00C41E8A" w:rsidRDefault="00C41E8A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617A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6B49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046B49" w:rsidRPr="00004855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046B49" w:rsidRPr="001F75C3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46B49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046B49" w:rsidRPr="007863B8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046B49" w:rsidRPr="00FE7C20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046B49" w:rsidRPr="00FE7C20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046B49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046B49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46B49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046B49" w:rsidRPr="00FE7C20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046B49" w:rsidRPr="00FE7C20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46B49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46B49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6B49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46B49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6B49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6B49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46B49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46B49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6B49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46B49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46B49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46B49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046B49" w:rsidRDefault="00046B49" w:rsidP="00046B4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046B49" w:rsidRDefault="00046B49" w:rsidP="00046B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046B49" w:rsidRDefault="00046B49" w:rsidP="00046B4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046B49" w:rsidRDefault="00046B49" w:rsidP="00046B4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2208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2208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2208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208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2208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2208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2208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2208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A22082" w:rsidRDefault="00A22082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A22082" w:rsidRDefault="00A22082" w:rsidP="00A220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A22082" w:rsidRDefault="00A22082" w:rsidP="00A2208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A22082" w:rsidRDefault="00A22082" w:rsidP="00A220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292F8F8C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C2080">
        <w:rPr>
          <w:sz w:val="20"/>
          <w:szCs w:val="20"/>
        </w:rPr>
        <w:t>1</w:t>
      </w:r>
      <w:r w:rsidR="009C4981">
        <w:rPr>
          <w:sz w:val="20"/>
          <w:szCs w:val="20"/>
        </w:rPr>
        <w:t>4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F920-51CC-40BC-BD37-A601B1A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10</Pages>
  <Words>1878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21</cp:revision>
  <cp:lastPrinted>2022-03-07T08:35:00Z</cp:lastPrinted>
  <dcterms:created xsi:type="dcterms:W3CDTF">2021-03-17T05:59:00Z</dcterms:created>
  <dcterms:modified xsi:type="dcterms:W3CDTF">2022-04-14T13:27:00Z</dcterms:modified>
</cp:coreProperties>
</file>